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1C" w:rsidRPr="005F2FF8" w:rsidRDefault="0076291C" w:rsidP="0076291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F2FF8">
        <w:rPr>
          <w:rFonts w:ascii="Times New Roman" w:hAnsi="Times New Roman" w:cs="Times New Roman"/>
          <w:b/>
          <w:sz w:val="40"/>
          <w:szCs w:val="36"/>
        </w:rPr>
        <w:t>Конспект урока по русскому языку</w:t>
      </w:r>
    </w:p>
    <w:p w:rsidR="0076291C" w:rsidRPr="00E10F2B" w:rsidRDefault="0076291C" w:rsidP="0076291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F2B">
        <w:rPr>
          <w:rFonts w:ascii="Times New Roman" w:hAnsi="Times New Roman" w:cs="Times New Roman"/>
          <w:b/>
          <w:sz w:val="36"/>
          <w:szCs w:val="36"/>
        </w:rPr>
        <w:t>"Обобщение знаний об имени прилагательном"</w:t>
      </w:r>
    </w:p>
    <w:p w:rsidR="0076291C" w:rsidRPr="00E10F2B" w:rsidRDefault="0076291C" w:rsidP="007629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2B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6291C" w:rsidRPr="00E10F2B" w:rsidRDefault="0076291C" w:rsidP="007629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2B">
        <w:rPr>
          <w:rFonts w:ascii="Times New Roman" w:hAnsi="Times New Roman" w:cs="Times New Roman"/>
          <w:b/>
          <w:sz w:val="28"/>
          <w:szCs w:val="28"/>
        </w:rPr>
        <w:t>(программа вспомогательной школы, 1-ое отделение)</w:t>
      </w:r>
    </w:p>
    <w:p w:rsidR="0076291C" w:rsidRPr="00E10F2B" w:rsidRDefault="0076291C" w:rsidP="0076291C">
      <w:pPr>
        <w:jc w:val="center"/>
        <w:rPr>
          <w:rFonts w:ascii="Times New Roman" w:hAnsi="Times New Roman" w:cs="Times New Roman"/>
        </w:rPr>
      </w:pPr>
    </w:p>
    <w:p w:rsidR="005E1825" w:rsidRPr="00B16585" w:rsidRDefault="004418FE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18F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418FE">
        <w:rPr>
          <w:rFonts w:ascii="Times New Roman" w:hAnsi="Times New Roman" w:cs="Times New Roman"/>
          <w:sz w:val="28"/>
          <w:szCs w:val="28"/>
        </w:rPr>
        <w:t>обобщение и систематизация знания об имени прилагательном как о части речи.</w:t>
      </w:r>
    </w:p>
    <w:p w:rsidR="00B358C0" w:rsidRPr="00B16585" w:rsidRDefault="00434386" w:rsidP="00B1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585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358C0" w:rsidRPr="00B1658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358C0" w:rsidRPr="00B16585">
        <w:rPr>
          <w:rFonts w:ascii="Times New Roman" w:hAnsi="Times New Roman" w:cs="Times New Roman"/>
          <w:sz w:val="28"/>
          <w:szCs w:val="28"/>
        </w:rPr>
        <w:t>закрепить знания об имени прилагательном как части речи, о лексическом значении прилагательных, их изменении по родам, числам, падежам, зависимости прилагательных от существительных; совершенствовать умения определять род, число, падеж имён прилагательных, правильно писать их окончания, развивать логическое мышление, речь, орфографическую зоркость, каллиграфические навыки; формировать навыки речевого этикета, воспитывать чуткое и внимательное отношение к окружающей природе.</w:t>
      </w:r>
      <w:proofErr w:type="gramEnd"/>
    </w:p>
    <w:p w:rsidR="007A3AD8" w:rsidRPr="00B16585" w:rsidRDefault="007A3AD8" w:rsidP="00B165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358C0" w:rsidRPr="00B16585" w:rsidRDefault="00B358C0" w:rsidP="00B1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58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7A3AD8" w:rsidRPr="00B165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D0C" w:rsidRPr="00B16585">
        <w:rPr>
          <w:rFonts w:ascii="Times New Roman" w:hAnsi="Times New Roman" w:cs="Times New Roman"/>
          <w:sz w:val="28"/>
          <w:szCs w:val="28"/>
        </w:rPr>
        <w:t>мультимедийная установка,</w:t>
      </w:r>
      <w:r w:rsidR="007A3AD8" w:rsidRPr="00B16585">
        <w:rPr>
          <w:rFonts w:ascii="Times New Roman" w:hAnsi="Times New Roman" w:cs="Times New Roman"/>
          <w:sz w:val="28"/>
          <w:szCs w:val="28"/>
        </w:rPr>
        <w:t xml:space="preserve"> </w:t>
      </w:r>
      <w:r w:rsidR="006F3D0C" w:rsidRPr="00B16585">
        <w:rPr>
          <w:rFonts w:ascii="Times New Roman" w:hAnsi="Times New Roman" w:cs="Times New Roman"/>
          <w:sz w:val="28"/>
          <w:szCs w:val="28"/>
        </w:rPr>
        <w:t>карточки –</w:t>
      </w:r>
      <w:r w:rsidR="00FF43CA" w:rsidRPr="00B16585">
        <w:rPr>
          <w:rFonts w:ascii="Times New Roman" w:hAnsi="Times New Roman" w:cs="Times New Roman"/>
          <w:sz w:val="28"/>
          <w:szCs w:val="28"/>
        </w:rPr>
        <w:t xml:space="preserve"> памятки,</w:t>
      </w:r>
      <w:r w:rsidR="007A3AD8" w:rsidRPr="00B16585">
        <w:rPr>
          <w:rFonts w:ascii="Times New Roman" w:hAnsi="Times New Roman" w:cs="Times New Roman"/>
          <w:sz w:val="28"/>
          <w:szCs w:val="28"/>
        </w:rPr>
        <w:t xml:space="preserve"> </w:t>
      </w:r>
      <w:r w:rsidR="00FF43CA" w:rsidRPr="00B16585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7A3AD8" w:rsidRPr="00B16585">
        <w:rPr>
          <w:rFonts w:ascii="Times New Roman" w:hAnsi="Times New Roman" w:cs="Times New Roman"/>
          <w:sz w:val="28"/>
          <w:szCs w:val="28"/>
        </w:rPr>
        <w:t>.</w:t>
      </w:r>
    </w:p>
    <w:p w:rsidR="007A3AD8" w:rsidRPr="0042468A" w:rsidRDefault="007A3AD8" w:rsidP="00B165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585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424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585">
        <w:rPr>
          <w:rFonts w:ascii="Times New Roman" w:hAnsi="Times New Roman" w:cs="Times New Roman"/>
          <w:sz w:val="28"/>
          <w:szCs w:val="28"/>
        </w:rPr>
        <w:t>урок обобщения изученного материала.</w:t>
      </w:r>
    </w:p>
    <w:p w:rsidR="006A0325" w:rsidRPr="00B16585" w:rsidRDefault="006A0325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8C0" w:rsidRPr="00B16585" w:rsidRDefault="00B358C0" w:rsidP="00424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6585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0269" w:type="dxa"/>
        <w:tblLayout w:type="fixed"/>
        <w:tblLook w:val="04A0" w:firstRow="1" w:lastRow="0" w:firstColumn="1" w:lastColumn="0" w:noHBand="0" w:noVBand="1"/>
      </w:tblPr>
      <w:tblGrid>
        <w:gridCol w:w="10269"/>
      </w:tblGrid>
      <w:tr w:rsidR="00270C51" w:rsidRPr="00155E62" w:rsidTr="00270C51">
        <w:trPr>
          <w:trHeight w:val="611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рока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BA5E7A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1.Организационный момент: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А сейчас проверь, дружок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Ты готов начать урок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Все ль на месте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Все ль в порядке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Ручка, книжка и тетрадка?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2. Сообщение   темы   и   целей   урока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- Сегодня мы с тобой  поговорим об очень интересной </w:t>
            </w: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части речи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. Попробуй  догадаться о какой.</w:t>
            </w:r>
          </w:p>
          <w:p w:rsidR="00270C51" w:rsidRDefault="00270C51" w:rsidP="00B1658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Я - часть речи интересная,                                                                                                                                                              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 xml:space="preserve">Широко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в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миру известная: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>Опишу любой предмет -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 xml:space="preserve">В этом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равных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со мной нет.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>Речь со мною выразительна,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>И точна и удивительна.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>Чтоб красиво говорить,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br/>
              <w:t xml:space="preserve">Мною нужно дорожить.                                                                                            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.Головко</w:t>
            </w:r>
            <w:proofErr w:type="spellEnd"/>
          </w:p>
          <w:p w:rsidR="00270C51" w:rsidRPr="00155E62" w:rsidRDefault="00270C51" w:rsidP="000236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-  Правильно! На   нашем   уроке   речь   пойдет   об   </w:t>
            </w: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имени   прилагательно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Мы повторим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  всё,   что   знаем   об   этой   части   реч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ктуализация знаний об имени прилагательном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Гимнастика для ума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«Света, Оля и Лариса подготовили описание зверей, живущих в лесу. Они использовали слова: 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гатый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колючий, зубастый.  Оля подготовила описание колючего зверя, Света не описывала рогатого зверя».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Определи, какого зверя описывала каждая девочка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270C51" w:rsidRDefault="00270C51" w:rsidP="00270C5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Кто описывал зверей, живущих в лесу? (Света, Оля, Лариса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Попробуй догадаться, кто из зверей рогатый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Кто колючий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Кто зубастый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C51" w:rsidRPr="00155E62" w:rsidTr="00270C51">
        <w:tc>
          <w:tcPr>
            <w:tcW w:w="10269" w:type="dxa"/>
          </w:tcPr>
          <w:p w:rsidR="00270C51" w:rsidRPr="00270C51" w:rsidRDefault="00270C51" w:rsidP="00270C5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кого зверя описывала Оля? (колючего, значит – ежа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Какого зверя описывала Света? (зубастого, значит – волка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Какого зверя описывала Лариса? (рогатого, значит – лося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Оля – ежа, Света – волка,  Лариса – лося.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270C51" w:rsidRPr="00155E62" w:rsidTr="00270C51">
        <w:tc>
          <w:tcPr>
            <w:tcW w:w="10269" w:type="dxa"/>
          </w:tcPr>
          <w:p w:rsidR="00270C51" w:rsidRPr="00FF2090" w:rsidRDefault="00270C51" w:rsidP="00FF209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F2090">
              <w:rPr>
                <w:rFonts w:ascii="Times New Roman" w:hAnsi="Times New Roman" w:cs="Times New Roman"/>
                <w:sz w:val="24"/>
                <w:szCs w:val="28"/>
              </w:rPr>
              <w:t>-Какие слова помогли  тебе  догадаться, о ком идет речь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Рогатый, колючий, зубастый).</w:t>
            </w:r>
          </w:p>
          <w:p w:rsidR="00270C51" w:rsidRPr="00FF2090" w:rsidRDefault="00270C51" w:rsidP="00FF209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2090">
              <w:rPr>
                <w:rFonts w:ascii="Times New Roman" w:hAnsi="Times New Roman" w:cs="Times New Roman"/>
                <w:sz w:val="24"/>
                <w:szCs w:val="28"/>
              </w:rPr>
              <w:t>На какой вопрос они отвечают?</w:t>
            </w:r>
            <w:r w:rsidRPr="00FF20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FF2090">
              <w:rPr>
                <w:rFonts w:ascii="Times New Roman" w:hAnsi="Times New Roman" w:cs="Times New Roman"/>
                <w:b/>
                <w:sz w:val="24"/>
                <w:szCs w:val="28"/>
              </w:rPr>
              <w:t>(какой?)</w:t>
            </w:r>
          </w:p>
          <w:p w:rsidR="00270C51" w:rsidRPr="00FF2090" w:rsidRDefault="00270C51" w:rsidP="00FF209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FF2090">
              <w:rPr>
                <w:rFonts w:ascii="Times New Roman" w:hAnsi="Times New Roman" w:cs="Times New Roman"/>
                <w:sz w:val="24"/>
                <w:szCs w:val="28"/>
              </w:rPr>
              <w:t>К какой части речи относятся эти слова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4. Закрепление изученного материала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о такое имя прилагательное? (часть речи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о обозначает имя прилагательное? (признак предмета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На какие вопросы отвечают имена прилагательные? (какой? какая? какое? какие?)                                                                             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мена прилагательные изменяются по: </w:t>
            </w:r>
            <w:proofErr w:type="gramStart"/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( </w:t>
            </w:r>
            <w:proofErr w:type="gramEnd"/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одам, числам, падежам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 какой частью речи связаны имена прилагательные? (с именем существительным)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4"/>
              </w:num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ким членом предложения являются? (второстепенным членом предложения)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осмотри, к нам присоединился сказочный герой Незнайка.</w:t>
            </w:r>
          </w:p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Почему его так называют? Но, возможно, в школе он уже изучил тему «Имя прилагательное» и хочет  предложить тебе некоторые задания. </w:t>
            </w:r>
          </w:p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оработаем?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от Незнайки (письменно).</w:t>
            </w:r>
          </w:p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имний лес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хо зимой в лесу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покойно стоят темные ел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нежная шуба покрывает их ветк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изкое  солнце освещает вершины деревьев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пит зимний лес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О чем говорится в тексте?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Найди в тексте прилагательные. Назови их.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На какие вопросы они отвечают?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Мы знаем, что имена прилагательные  очень тесно связаны с именами существительными.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Назови существительные, к которым эти прилагательные  относятся.</w:t>
            </w:r>
          </w:p>
          <w:p w:rsidR="00270C51" w:rsidRPr="00270C51" w:rsidRDefault="00270C51" w:rsidP="00270C5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270C51">
              <w:rPr>
                <w:rFonts w:ascii="Times New Roman" w:hAnsi="Times New Roman" w:cs="Times New Roman"/>
                <w:sz w:val="24"/>
                <w:szCs w:val="28"/>
              </w:rPr>
              <w:t>Выпиши имена прилагательные вместе с существительными по образцу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Образец: (какие?)  тёмные ели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а возле доски 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(с карточкой – памяткой)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веряем, что ты  выписала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(какие?) тёмные  ели,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(какая?)  снежная  шуба,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t>(какое?)  низкое  солнце,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</w:rPr>
              <w:lastRenderedPageBreak/>
              <w:t>(какой?)  зимний  лес</w:t>
            </w: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блюдение над ролью имен прилагательных в реч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70C51" w:rsidRPr="00BA07D0" w:rsidRDefault="00270C51" w:rsidP="00BA07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A07D0">
              <w:rPr>
                <w:rFonts w:ascii="Times New Roman" w:hAnsi="Times New Roman" w:cs="Times New Roman"/>
                <w:sz w:val="24"/>
                <w:szCs w:val="28"/>
              </w:rPr>
              <w:t>Наш сказочный герой хочет с тобой поиграть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70C51" w:rsidRPr="00BA07D0" w:rsidRDefault="00270C51" w:rsidP="00BA07D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A07D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 «Прятки» (устно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кусный, алый, сочный…                             арбуз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ладкий, яблочный, горячий…                  пирог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елые, легкие, пушистые…                      облака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етвистая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,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еленая, колючая…             елка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вое, меховое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,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плое…                         пальто</w:t>
            </w:r>
          </w:p>
          <w:p w:rsidR="00270C51" w:rsidRPr="00BA07D0" w:rsidRDefault="00270C51" w:rsidP="00BA07D0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BA07D0">
              <w:rPr>
                <w:rFonts w:ascii="Times New Roman" w:hAnsi="Times New Roman" w:cs="Times New Roman"/>
                <w:sz w:val="24"/>
                <w:szCs w:val="28"/>
              </w:rPr>
              <w:t>Поставь вопросы к этим именам прилагательным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C51" w:rsidRPr="00155E62" w:rsidTr="00270C51"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Какова роль имен прилагательных  в  речи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обогащают, украшают речь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,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могают  точно описать предмет).</w:t>
            </w:r>
          </w:p>
        </w:tc>
      </w:tr>
      <w:tr w:rsidR="00270C51" w:rsidRPr="00155E62" w:rsidTr="00270C51">
        <w:trPr>
          <w:trHeight w:val="468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изкультминутка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0C51" w:rsidRPr="00155E62" w:rsidTr="00270C51">
        <w:trPr>
          <w:trHeight w:val="4860"/>
        </w:trPr>
        <w:tc>
          <w:tcPr>
            <w:tcW w:w="10269" w:type="dxa"/>
          </w:tcPr>
          <w:p w:rsidR="00270C51" w:rsidRPr="00155E62" w:rsidRDefault="00270C51" w:rsidP="00B16585">
            <w:pPr>
              <w:ind w:right="11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Работа в тетрад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от Незнайки (письменно)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рочитай словосочетания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Спиши словосочетания (в столбик)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Давай вспомним, какие окончания имеют имена прилагательные   м.р.,  ж.р.</w:t>
            </w:r>
            <w:proofErr w:type="gramStart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ср.р.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й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ый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й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я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,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яя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е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ее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Найди прилагательные и определи в них окончания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Как определить число имени прилагательного?  (по числу имени существительного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предели  число и род имён  прилагательных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Маленький мальчик,  нижняя полка,  глубокое озеро,  колючий кустарник,           зимнее утро,  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свежие булочки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 во множественном числе имена прилагательные по родам не изменяются)</w:t>
            </w:r>
          </w:p>
        </w:tc>
      </w:tr>
      <w:tr w:rsidR="00270C51" w:rsidRPr="00155E62" w:rsidTr="00270C51">
        <w:trPr>
          <w:trHeight w:val="3110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Наш сказочный герой попал в страну под именем  </w:t>
            </w:r>
            <w:proofErr w:type="spellStart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Безграмотландия</w:t>
            </w:r>
            <w:proofErr w:type="spellEnd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Жители в этой стране совершенно безграмотные. Когда пишут слова, то допускают много ошибок. Давай вместе с Незнайкой попробуем исправить ситуацию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рочитай текст и найди слова с ошибками. Исправь их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езграмотландия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устно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иние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небо и свежие дыхание ветерка манили на прогулку. 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к хорошо раннем утром в лесу.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з-за </w:t>
            </w:r>
            <w:proofErr w:type="spell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алекова</w:t>
            </w:r>
            <w:proofErr w:type="spell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леса выкатилось огромные солнце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К какой части речи относятся слова (синее, свежее, </w:t>
            </w:r>
            <w:proofErr w:type="gramStart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ранним</w:t>
            </w:r>
            <w:proofErr w:type="gramEnd"/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, далекого, огромное)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очему?</w:t>
            </w:r>
          </w:p>
        </w:tc>
      </w:tr>
      <w:tr w:rsidR="00270C51" w:rsidRPr="00155E62" w:rsidTr="00270C51">
        <w:trPr>
          <w:trHeight w:val="3108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дание от Незнайки (письменно).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рочитай. Найди в словосочетаниях имена прилагательные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оставь к ним вопросы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По вопросу определи падеж имен прилагательных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предели падеж имён прилагательных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    Р.п.                                                       И.п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ыпил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горячего (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акого?) молока,    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меховая (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акая?) шапка,                                                                                      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                      В.п.                                                                   Т.п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хвалили за 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хорошую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какую?)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работу,    перед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интересным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(каким?) уроком,           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       П.п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в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школьной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в какой?) библиотеке.</w:t>
            </w:r>
            <w:proofErr w:type="gramEnd"/>
          </w:p>
        </w:tc>
      </w:tr>
      <w:tr w:rsidR="00270C51" w:rsidRPr="00155E62" w:rsidTr="00270C51">
        <w:trPr>
          <w:trHeight w:val="1004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А еще мы знаем, что…  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мена прилагательные могут обозначать близкие (синонимы)                                         и противоположные (антонимы) по значению признаки.</w:t>
            </w:r>
          </w:p>
        </w:tc>
      </w:tr>
      <w:tr w:rsidR="00270C51" w:rsidRPr="00155E62" w:rsidTr="00270C51">
        <w:trPr>
          <w:trHeight w:val="1052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Упражнение в подборе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илагательных – антонимов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(устно)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лизкий-дальний, веселый-грустный, сладкий-кислый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,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жесткий-мягкий, узкий-широкий, высокий-низкий.</w:t>
            </w: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70C51" w:rsidRPr="00155E62" w:rsidTr="00270C51">
        <w:trPr>
          <w:trHeight w:val="2727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5. Итог урока. Рефлексия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Сегодня  мы с тобой повторили, что такое имя прилагательное.  Давай проговорим все, что было сказано на уроке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ывод: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мена прилагательные обозначают признак предмета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Отвечают на вопросы: 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кой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?, какая?, какое?, какие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Имена прилагательные обогащают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нашу речь, украшают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,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помогают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ТОЧНО  описать предмет, называя его признак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тносятся к имени существительному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Изменяются по  родам,  числам,  падежам.</w:t>
            </w:r>
          </w:p>
        </w:tc>
      </w:tr>
      <w:tr w:rsidR="00270C51" w:rsidRPr="00155E62" w:rsidTr="00270C51">
        <w:trPr>
          <w:trHeight w:val="1127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Наш урок подходит к концу, опиши с помощью прилагательных: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кой был сегодня у нас урок?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Какое у тебя настроение? 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Я могу себя похвалить  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…</w:t>
            </w:r>
          </w:p>
        </w:tc>
      </w:tr>
      <w:tr w:rsidR="00270C51" w:rsidRPr="00155E62" w:rsidTr="00270C51">
        <w:trPr>
          <w:trHeight w:val="1499"/>
        </w:trPr>
        <w:tc>
          <w:tcPr>
            <w:tcW w:w="10269" w:type="dxa"/>
          </w:tcPr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sz w:val="24"/>
                <w:szCs w:val="28"/>
              </w:rPr>
              <w:t>Выставление отметки.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к окончен. Спасибо за работу!</w:t>
            </w: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70C51" w:rsidRPr="00155E62" w:rsidRDefault="00270C51" w:rsidP="00B1658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E62">
              <w:rPr>
                <w:rFonts w:ascii="Times New Roman" w:hAnsi="Times New Roman" w:cs="Times New Roman"/>
                <w:sz w:val="24"/>
                <w:szCs w:val="28"/>
              </w:rPr>
              <w:t>Незнайка отправляется домой, а нам он дарит свою песенку. Послушай  её.</w:t>
            </w:r>
          </w:p>
        </w:tc>
      </w:tr>
    </w:tbl>
    <w:p w:rsidR="002D4192" w:rsidRPr="00B16585" w:rsidRDefault="002D4192" w:rsidP="00B16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68A" w:rsidRDefault="0042468A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68A" w:rsidRPr="00B16585" w:rsidRDefault="0042468A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B165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B16585" w:rsidRDefault="004B77D3" w:rsidP="00DF7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7D3" w:rsidRPr="00155E62" w:rsidRDefault="004B77D3" w:rsidP="00DF7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E62">
        <w:rPr>
          <w:rFonts w:ascii="Times New Roman" w:hAnsi="Times New Roman" w:cs="Times New Roman"/>
          <w:b/>
          <w:sz w:val="28"/>
          <w:szCs w:val="28"/>
        </w:rPr>
        <w:lastRenderedPageBreak/>
        <w:t>Памятки для учащейся:</w:t>
      </w:r>
    </w:p>
    <w:p w:rsidR="00177868" w:rsidRPr="00155E62" w:rsidRDefault="00177868" w:rsidP="00DF76DF">
      <w:pPr>
        <w:spacing w:line="240" w:lineRule="auto"/>
        <w:ind w:right="11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2468A" w:rsidTr="0042468A">
        <w:tc>
          <w:tcPr>
            <w:tcW w:w="10138" w:type="dxa"/>
          </w:tcPr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5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а прилагательные изменяются </w:t>
            </w: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 родам:</w:t>
            </w:r>
          </w:p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р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, мой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)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ж.р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а,  моя)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р.р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оно, мое)                                                                                                                                                                     ой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й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й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я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я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ее</w:t>
            </w:r>
            <w:proofErr w:type="gramEnd"/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(во множественном числе имена прилагательные по родам не изменяются)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о числам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.ч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  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н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ч</w:t>
            </w:r>
            <w:proofErr w:type="spellEnd"/>
            <w:proofErr w:type="gramEnd"/>
          </w:p>
          <w:p w:rsidR="0042468A" w:rsidRDefault="0042468A" w:rsidP="00DF76DF">
            <w:pPr>
              <w:ind w:right="114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2468A" w:rsidTr="0042468A">
        <w:tc>
          <w:tcPr>
            <w:tcW w:w="10138" w:type="dxa"/>
          </w:tcPr>
          <w:p w:rsidR="0042468A" w:rsidRPr="00155E62" w:rsidRDefault="0042468A" w:rsidP="0042468A">
            <w:pPr>
              <w:ind w:right="114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2468A" w:rsidRPr="00155E62" w:rsidRDefault="0042468A" w:rsidP="0042468A">
            <w:pPr>
              <w:ind w:right="11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менение по падежам</w:t>
            </w:r>
          </w:p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мена                                                              </w:t>
            </w:r>
            <w:proofErr w:type="spellStart"/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мена</w:t>
            </w:r>
            <w:proofErr w:type="spellEnd"/>
            <w:proofErr w:type="gramEnd"/>
          </w:p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уществительные                                          прилагательные</w:t>
            </w:r>
          </w:p>
          <w:p w:rsidR="0042468A" w:rsidRPr="00155E62" w:rsidRDefault="0042468A" w:rsidP="0042468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.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          </w:t>
            </w: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ж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р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  <w:p w:rsidR="0042468A" w:rsidRPr="00155E62" w:rsidRDefault="0042468A" w:rsidP="0042468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.п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ть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то?   что? 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какой?    какая? </w:t>
            </w:r>
          </w:p>
          <w:p w:rsidR="0042468A" w:rsidRPr="00155E62" w:rsidRDefault="0042468A" w:rsidP="0042468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.п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т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го?  чего?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акого?  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ой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?</w:t>
            </w:r>
          </w:p>
          <w:p w:rsidR="0042468A" w:rsidRPr="00155E62" w:rsidRDefault="0042468A" w:rsidP="0042468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.п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ть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ому?  чему?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акому?  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ой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? </w:t>
            </w:r>
          </w:p>
          <w:p w:rsidR="0042468A" w:rsidRDefault="0042468A" w:rsidP="0042468A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.п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жу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го?   что?  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ако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о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?    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ую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?</w:t>
            </w:r>
          </w:p>
          <w:p w:rsidR="0042468A" w:rsidRPr="00155E62" w:rsidRDefault="0042468A" w:rsidP="0042468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.п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proofErr w:type="gramStart"/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волен</w:t>
            </w:r>
            <w:proofErr w:type="gramEnd"/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ем? чем?     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каким?    какой? </w:t>
            </w:r>
          </w:p>
          <w:p w:rsidR="0042468A" w:rsidRPr="0042468A" w:rsidRDefault="0042468A" w:rsidP="0042468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.п</w:t>
            </w:r>
            <w:proofErr w:type="spell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ворить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?  о чём?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о каком?  о </w:t>
            </w:r>
            <w:proofErr w:type="gramStart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кой</w:t>
            </w:r>
            <w:proofErr w:type="gramEnd"/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?</w:t>
            </w:r>
          </w:p>
        </w:tc>
      </w:tr>
      <w:tr w:rsidR="0042468A" w:rsidTr="0042468A">
        <w:tc>
          <w:tcPr>
            <w:tcW w:w="10138" w:type="dxa"/>
          </w:tcPr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оль имён прилагательных в речи</w:t>
            </w:r>
          </w:p>
          <w:p w:rsidR="0042468A" w:rsidRPr="00155E62" w:rsidRDefault="0042468A" w:rsidP="0042468A">
            <w:pPr>
              <w:ind w:left="14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мена прилагательные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богащают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шу речь,</w:t>
            </w:r>
          </w:p>
          <w:p w:rsidR="0042468A" w:rsidRPr="00155E62" w:rsidRDefault="0042468A" w:rsidP="0042468A">
            <w:pPr>
              <w:ind w:left="14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украшают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             </w:t>
            </w:r>
          </w:p>
          <w:p w:rsidR="0042468A" w:rsidRPr="00155E62" w:rsidRDefault="0042468A" w:rsidP="0042468A">
            <w:pPr>
              <w:ind w:left="144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омогают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ТОЧНО  описать предмет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азывая его признаки.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о такое имя прилагательное?                 (часть речи)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о обозначает имя прилагательное?   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(признак предмета)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какие вопросы отвечают имена прилагательные?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(какой? какая? какое? какие?)                                                                            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мена прилагательные изменяются </w:t>
            </w:r>
            <w:proofErr w:type="gramStart"/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(родам, числам, падежам)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какой частью речи связаны имена прилагательные?   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(с именем существительным)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им членом предложения являются? 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(второстепенным  членом   предложения)</w:t>
            </w:r>
          </w:p>
          <w:p w:rsidR="0042468A" w:rsidRPr="00155E62" w:rsidRDefault="0042468A" w:rsidP="0042468A">
            <w:pPr>
              <w:ind w:right="11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2468A" w:rsidRDefault="0042468A" w:rsidP="00DF76D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42468A" w:rsidRDefault="0042468A" w:rsidP="00DF76D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468A" w:rsidRDefault="0042468A" w:rsidP="00DF76D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2468A" w:rsidRDefault="0042468A" w:rsidP="00DF76D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2468A" w:rsidTr="0042468A">
        <w:tc>
          <w:tcPr>
            <w:tcW w:w="10138" w:type="dxa"/>
          </w:tcPr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имнастика для ума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вета, Оля и Лариса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подготовили описание зверей,  живущих в лесу. Они использовали слова</w:t>
            </w:r>
            <w:proofErr w:type="gramStart"/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гатый, колючий, зубастый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ля подготовила описание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колючего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 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веря,  Света 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не описывала </w:t>
            </w: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  </w:t>
            </w:r>
            <w:r w:rsidRPr="00155E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огатого</w:t>
            </w:r>
            <w:r w:rsidRPr="00155E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веря.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предели, какого зверя описывала каждая девочка?</w:t>
            </w:r>
          </w:p>
          <w:p w:rsidR="0042468A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155E62" w:rsidRPr="00155E62" w:rsidRDefault="00155E62" w:rsidP="00DF76D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42468A" w:rsidTr="0042468A">
        <w:tc>
          <w:tcPr>
            <w:tcW w:w="10138" w:type="dxa"/>
          </w:tcPr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имний лес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Тихо зимой в лесу. 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покойно стоят  тёмные ели.     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нежная шуба покрывает их ветки.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Низкое  солнце освещает вершины деревьев. 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пит зимний лес.</w:t>
            </w:r>
          </w:p>
          <w:p w:rsidR="0042468A" w:rsidRPr="00155E62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2468A" w:rsidRPr="00155E62" w:rsidRDefault="0042468A" w:rsidP="0042468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5E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разец: (какие?) тёмные ели</w:t>
            </w:r>
          </w:p>
          <w:p w:rsidR="0042468A" w:rsidRDefault="0042468A" w:rsidP="0042468A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694D3A" w:rsidRPr="00155E62" w:rsidRDefault="00694D3A" w:rsidP="00DF76DF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729C" w:rsidRPr="00155E62" w:rsidRDefault="005E729C" w:rsidP="005E729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5E729C" w:rsidRPr="00155E62" w:rsidSect="00270C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9CB"/>
    <w:multiLevelType w:val="hybridMultilevel"/>
    <w:tmpl w:val="A9E67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AC3"/>
    <w:multiLevelType w:val="hybridMultilevel"/>
    <w:tmpl w:val="73B2E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759D4"/>
    <w:multiLevelType w:val="hybridMultilevel"/>
    <w:tmpl w:val="BBFAE624"/>
    <w:lvl w:ilvl="0" w:tplc="95D45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AD1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AB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7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EE8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4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28A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4EF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E4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F7023"/>
    <w:multiLevelType w:val="hybridMultilevel"/>
    <w:tmpl w:val="7CB81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2325"/>
    <w:multiLevelType w:val="hybridMultilevel"/>
    <w:tmpl w:val="D79AB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24C7"/>
    <w:multiLevelType w:val="hybridMultilevel"/>
    <w:tmpl w:val="44BEC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06C5D"/>
    <w:multiLevelType w:val="hybridMultilevel"/>
    <w:tmpl w:val="CF98BAD8"/>
    <w:lvl w:ilvl="0" w:tplc="9D5C4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CAD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C14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82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CD6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4A0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E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7F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CB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B27949"/>
    <w:multiLevelType w:val="hybridMultilevel"/>
    <w:tmpl w:val="B00AF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72422"/>
    <w:multiLevelType w:val="hybridMultilevel"/>
    <w:tmpl w:val="549C6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237"/>
    <w:rsid w:val="0002361E"/>
    <w:rsid w:val="00053D50"/>
    <w:rsid w:val="000815FB"/>
    <w:rsid w:val="00082D5E"/>
    <w:rsid w:val="000C17E6"/>
    <w:rsid w:val="00142781"/>
    <w:rsid w:val="00155E62"/>
    <w:rsid w:val="001639B5"/>
    <w:rsid w:val="00177868"/>
    <w:rsid w:val="00182B9E"/>
    <w:rsid w:val="001D4612"/>
    <w:rsid w:val="00270C51"/>
    <w:rsid w:val="00276239"/>
    <w:rsid w:val="002D4192"/>
    <w:rsid w:val="00380638"/>
    <w:rsid w:val="003F38EF"/>
    <w:rsid w:val="0042468A"/>
    <w:rsid w:val="004329C4"/>
    <w:rsid w:val="00434386"/>
    <w:rsid w:val="004418FE"/>
    <w:rsid w:val="00464FB2"/>
    <w:rsid w:val="00466BC3"/>
    <w:rsid w:val="004A4CBA"/>
    <w:rsid w:val="004B77D3"/>
    <w:rsid w:val="004F5128"/>
    <w:rsid w:val="00504C3E"/>
    <w:rsid w:val="00516A0D"/>
    <w:rsid w:val="005E1825"/>
    <w:rsid w:val="005E729C"/>
    <w:rsid w:val="005F2FF8"/>
    <w:rsid w:val="006144D9"/>
    <w:rsid w:val="00634C37"/>
    <w:rsid w:val="00694D3A"/>
    <w:rsid w:val="006A0325"/>
    <w:rsid w:val="006D236D"/>
    <w:rsid w:val="006D577D"/>
    <w:rsid w:val="006F3D0C"/>
    <w:rsid w:val="007425CD"/>
    <w:rsid w:val="0076291C"/>
    <w:rsid w:val="00767E7C"/>
    <w:rsid w:val="007A3AD8"/>
    <w:rsid w:val="007C3A9B"/>
    <w:rsid w:val="007E1679"/>
    <w:rsid w:val="00807B72"/>
    <w:rsid w:val="0088434F"/>
    <w:rsid w:val="008B3A7E"/>
    <w:rsid w:val="008B3F6F"/>
    <w:rsid w:val="008D760C"/>
    <w:rsid w:val="009353A4"/>
    <w:rsid w:val="00945780"/>
    <w:rsid w:val="0095395B"/>
    <w:rsid w:val="00960F13"/>
    <w:rsid w:val="0098780C"/>
    <w:rsid w:val="009B66F9"/>
    <w:rsid w:val="009C474A"/>
    <w:rsid w:val="00A70FD8"/>
    <w:rsid w:val="00A87287"/>
    <w:rsid w:val="00A94B05"/>
    <w:rsid w:val="00B16585"/>
    <w:rsid w:val="00B358C0"/>
    <w:rsid w:val="00BA07D0"/>
    <w:rsid w:val="00BA5E7A"/>
    <w:rsid w:val="00BE095D"/>
    <w:rsid w:val="00BE62C6"/>
    <w:rsid w:val="00BE7967"/>
    <w:rsid w:val="00C01F0F"/>
    <w:rsid w:val="00C208C4"/>
    <w:rsid w:val="00C20F9A"/>
    <w:rsid w:val="00CD2085"/>
    <w:rsid w:val="00DD72C2"/>
    <w:rsid w:val="00DF76DF"/>
    <w:rsid w:val="00E10F2B"/>
    <w:rsid w:val="00E7261B"/>
    <w:rsid w:val="00F017C9"/>
    <w:rsid w:val="00F44BB5"/>
    <w:rsid w:val="00F66237"/>
    <w:rsid w:val="00F75376"/>
    <w:rsid w:val="00F9105D"/>
    <w:rsid w:val="00F92D6B"/>
    <w:rsid w:val="00FE7094"/>
    <w:rsid w:val="00FF2090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0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23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24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D6D7-14C3-446F-B6E7-53B67DA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2-18T05:43:00Z</cp:lastPrinted>
  <dcterms:created xsi:type="dcterms:W3CDTF">2014-01-26T07:13:00Z</dcterms:created>
  <dcterms:modified xsi:type="dcterms:W3CDTF">2021-05-15T10:40:00Z</dcterms:modified>
</cp:coreProperties>
</file>